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C90E" w14:textId="77777777" w:rsidR="002122BF" w:rsidRPr="008A2C2A" w:rsidRDefault="00E519B9" w:rsidP="008A2C2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CF504DF" wp14:editId="1EC8AF90">
            <wp:simplePos x="0" y="0"/>
            <wp:positionH relativeFrom="column">
              <wp:posOffset>5019675</wp:posOffset>
            </wp:positionH>
            <wp:positionV relativeFrom="paragraph">
              <wp:posOffset>-457200</wp:posOffset>
            </wp:positionV>
            <wp:extent cx="1257300" cy="1257300"/>
            <wp:effectExtent l="19050" t="0" r="0" b="0"/>
            <wp:wrapSquare wrapText="bothSides"/>
            <wp:docPr id="9" name="Picture 9" descr="malttese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ttese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1403E4E8" wp14:editId="74715798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57300" cy="1257300"/>
            <wp:effectExtent l="19050" t="0" r="0" b="0"/>
            <wp:wrapSquare wrapText="bothSides"/>
            <wp:docPr id="3" name="Picture 3" descr="malttese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ttese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CEF" w:rsidRPr="008A2C2A">
        <w:rPr>
          <w:b/>
          <w:sz w:val="28"/>
        </w:rPr>
        <w:t>M</w:t>
      </w:r>
      <w:r w:rsidR="002122BF" w:rsidRPr="008A2C2A">
        <w:rPr>
          <w:b/>
          <w:sz w:val="28"/>
        </w:rPr>
        <w:t>ONTVILLE VOLUNTEER FIRE</w:t>
      </w:r>
      <w:r w:rsidR="00C6450F">
        <w:rPr>
          <w:b/>
          <w:sz w:val="28"/>
        </w:rPr>
        <w:t xml:space="preserve"> &amp; </w:t>
      </w:r>
      <w:r w:rsidR="002D73B2">
        <w:rPr>
          <w:b/>
          <w:sz w:val="28"/>
        </w:rPr>
        <w:t>RESCUE</w:t>
      </w:r>
      <w:r w:rsidR="002122BF" w:rsidRPr="008A2C2A">
        <w:rPr>
          <w:b/>
          <w:sz w:val="28"/>
        </w:rPr>
        <w:t xml:space="preserve"> </w:t>
      </w:r>
    </w:p>
    <w:p w14:paraId="4086233C" w14:textId="77777777" w:rsidR="002122BF" w:rsidRPr="008A2C2A" w:rsidRDefault="000B6921" w:rsidP="008A2C2A">
      <w:pPr>
        <w:jc w:val="center"/>
        <w:rPr>
          <w:b/>
          <w:sz w:val="28"/>
        </w:rPr>
      </w:pPr>
      <w:r w:rsidRPr="008A2C2A">
        <w:rPr>
          <w:b/>
          <w:sz w:val="28"/>
        </w:rPr>
        <w:t>63 South Mountain Valley Highway</w:t>
      </w:r>
    </w:p>
    <w:p w14:paraId="75028617" w14:textId="77777777" w:rsidR="002122BF" w:rsidRPr="008A2C2A" w:rsidRDefault="002122BF" w:rsidP="008A2C2A">
      <w:pPr>
        <w:jc w:val="center"/>
        <w:rPr>
          <w:b/>
          <w:sz w:val="28"/>
        </w:rPr>
      </w:pPr>
      <w:r w:rsidRPr="008A2C2A">
        <w:rPr>
          <w:b/>
          <w:sz w:val="28"/>
        </w:rPr>
        <w:t>Montville, ME  04941</w:t>
      </w:r>
    </w:p>
    <w:p w14:paraId="7CDF23A0" w14:textId="77777777" w:rsidR="002122BF" w:rsidRPr="008A2C2A" w:rsidRDefault="002122BF" w:rsidP="008A2C2A"/>
    <w:p w14:paraId="1766BA52" w14:textId="77777777" w:rsidR="005D6F7C" w:rsidRDefault="005D6F7C" w:rsidP="00C06D8C">
      <w:pPr>
        <w:spacing w:line="276" w:lineRule="auto"/>
      </w:pPr>
    </w:p>
    <w:p w14:paraId="5B06A5BE" w14:textId="77777777" w:rsidR="00870B1D" w:rsidRPr="00B93BEC" w:rsidRDefault="00FE33A1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April </w:t>
      </w:r>
      <w:r w:rsidR="00207BD8" w:rsidRPr="00B93BEC">
        <w:rPr>
          <w:rFonts w:ascii="Calibri" w:hAnsi="Calibri"/>
          <w:sz w:val="23"/>
          <w:szCs w:val="23"/>
        </w:rPr>
        <w:t>18, 2021</w:t>
      </w:r>
    </w:p>
    <w:p w14:paraId="29114E94" w14:textId="77777777" w:rsidR="00016F01" w:rsidRPr="00B93BEC" w:rsidRDefault="00016F01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18005477" w14:textId="77777777" w:rsidR="00722BC9" w:rsidRPr="00B93BEC" w:rsidRDefault="00AD2CEF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To: Residents of the </w:t>
      </w:r>
      <w:r w:rsidR="000B6921" w:rsidRPr="00B93BEC">
        <w:rPr>
          <w:rFonts w:ascii="Calibri" w:hAnsi="Calibri"/>
          <w:sz w:val="23"/>
          <w:szCs w:val="23"/>
        </w:rPr>
        <w:t>T</w:t>
      </w:r>
      <w:r w:rsidRPr="00B93BEC">
        <w:rPr>
          <w:rFonts w:ascii="Calibri" w:hAnsi="Calibri"/>
          <w:sz w:val="23"/>
          <w:szCs w:val="23"/>
        </w:rPr>
        <w:t>own of Montville</w:t>
      </w:r>
    </w:p>
    <w:p w14:paraId="5FB524C2" w14:textId="77777777" w:rsidR="005D6F7C" w:rsidRPr="00B93BEC" w:rsidRDefault="005D6F7C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435003EA" w14:textId="77777777" w:rsidR="004F1907" w:rsidRPr="00B93BEC" w:rsidRDefault="00AD2CEF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Subject:  Fire Chief’s </w:t>
      </w:r>
      <w:r w:rsidR="00A66DDB" w:rsidRPr="00B93BEC">
        <w:rPr>
          <w:rFonts w:ascii="Calibri" w:hAnsi="Calibri"/>
          <w:sz w:val="23"/>
          <w:szCs w:val="23"/>
        </w:rPr>
        <w:t>20</w:t>
      </w:r>
      <w:r w:rsidR="00207BD8" w:rsidRPr="00B93BEC">
        <w:rPr>
          <w:rFonts w:ascii="Calibri" w:hAnsi="Calibri"/>
          <w:sz w:val="23"/>
          <w:szCs w:val="23"/>
        </w:rPr>
        <w:t>20</w:t>
      </w:r>
      <w:r w:rsidR="00FE1EDC" w:rsidRPr="00B93BEC">
        <w:rPr>
          <w:rFonts w:ascii="Calibri" w:hAnsi="Calibri"/>
          <w:sz w:val="23"/>
          <w:szCs w:val="23"/>
        </w:rPr>
        <w:t xml:space="preserve"> </w:t>
      </w:r>
      <w:r w:rsidRPr="00B93BEC">
        <w:rPr>
          <w:rFonts w:ascii="Calibri" w:hAnsi="Calibri"/>
          <w:sz w:val="23"/>
          <w:szCs w:val="23"/>
        </w:rPr>
        <w:t>Annual Report</w:t>
      </w:r>
    </w:p>
    <w:p w14:paraId="6FB2EEE3" w14:textId="77777777" w:rsidR="005D6F7C" w:rsidRPr="00B93BEC" w:rsidRDefault="005D6F7C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3E837439" w14:textId="77777777" w:rsidR="00CF5513" w:rsidRPr="00B93BEC" w:rsidRDefault="005F6796" w:rsidP="00CF5513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</w:t>
      </w:r>
      <w:r w:rsidR="00C06D8C" w:rsidRPr="00B93BEC">
        <w:rPr>
          <w:rFonts w:ascii="Calibri" w:hAnsi="Calibri"/>
          <w:sz w:val="23"/>
          <w:szCs w:val="23"/>
        </w:rPr>
        <w:tab/>
      </w:r>
      <w:r w:rsidR="00863A9C" w:rsidRPr="00B93BEC">
        <w:rPr>
          <w:rFonts w:ascii="Calibri" w:hAnsi="Calibri"/>
          <w:sz w:val="23"/>
          <w:szCs w:val="23"/>
        </w:rPr>
        <w:t>I want to thank</w:t>
      </w:r>
      <w:r w:rsidR="00FE1EDC" w:rsidRPr="00B93BEC">
        <w:rPr>
          <w:rFonts w:ascii="Calibri" w:hAnsi="Calibri"/>
          <w:sz w:val="23"/>
          <w:szCs w:val="23"/>
        </w:rPr>
        <w:t xml:space="preserve"> </w:t>
      </w:r>
      <w:r w:rsidR="00863A9C" w:rsidRPr="00B93BEC">
        <w:rPr>
          <w:rFonts w:ascii="Calibri" w:hAnsi="Calibri"/>
          <w:sz w:val="23"/>
          <w:szCs w:val="23"/>
        </w:rPr>
        <w:t xml:space="preserve">our members </w:t>
      </w:r>
      <w:r w:rsidR="00FE1EDC" w:rsidRPr="00B93BEC">
        <w:rPr>
          <w:rFonts w:ascii="Calibri" w:hAnsi="Calibri"/>
          <w:sz w:val="23"/>
          <w:szCs w:val="23"/>
        </w:rPr>
        <w:t xml:space="preserve">for </w:t>
      </w:r>
      <w:r w:rsidR="00863A9C" w:rsidRPr="00B93BEC">
        <w:rPr>
          <w:rFonts w:ascii="Calibri" w:hAnsi="Calibri"/>
          <w:sz w:val="23"/>
          <w:szCs w:val="23"/>
        </w:rPr>
        <w:t>another year of</w:t>
      </w:r>
      <w:r w:rsidR="00794AE6" w:rsidRPr="00B93BEC">
        <w:rPr>
          <w:rFonts w:ascii="Calibri" w:hAnsi="Calibri"/>
          <w:sz w:val="23"/>
          <w:szCs w:val="23"/>
        </w:rPr>
        <w:t xml:space="preserve"> support.  Not just for the emergency calls</w:t>
      </w:r>
      <w:r w:rsidR="00325D7A" w:rsidRPr="00B93BEC">
        <w:rPr>
          <w:rFonts w:ascii="Calibri" w:hAnsi="Calibri"/>
          <w:sz w:val="23"/>
          <w:szCs w:val="23"/>
        </w:rPr>
        <w:t xml:space="preserve"> they responded to, but for their outstanding commitment to the community during </w:t>
      </w:r>
      <w:r w:rsidR="00CA6CFA" w:rsidRPr="00B93BEC">
        <w:rPr>
          <w:rFonts w:ascii="Calibri" w:hAnsi="Calibri"/>
          <w:sz w:val="23"/>
          <w:szCs w:val="23"/>
        </w:rPr>
        <w:t>th</w:t>
      </w:r>
      <w:r w:rsidR="00E80D61" w:rsidRPr="00B93BEC">
        <w:rPr>
          <w:rFonts w:ascii="Calibri" w:hAnsi="Calibri"/>
          <w:sz w:val="23"/>
          <w:szCs w:val="23"/>
        </w:rPr>
        <w:t>is</w:t>
      </w:r>
      <w:r w:rsidR="00CA6CFA" w:rsidRPr="00B93BEC">
        <w:rPr>
          <w:rFonts w:ascii="Calibri" w:hAnsi="Calibri"/>
          <w:sz w:val="23"/>
          <w:szCs w:val="23"/>
        </w:rPr>
        <w:t xml:space="preserve"> covid crisis.  </w:t>
      </w:r>
      <w:r w:rsidR="00863A9C" w:rsidRPr="00B93BEC">
        <w:rPr>
          <w:rFonts w:ascii="Calibri" w:hAnsi="Calibri"/>
          <w:sz w:val="23"/>
          <w:szCs w:val="23"/>
        </w:rPr>
        <w:t xml:space="preserve"> Your firefighters responded to </w:t>
      </w:r>
      <w:r w:rsidR="00933A0E" w:rsidRPr="00B93BEC">
        <w:rPr>
          <w:rFonts w:ascii="Calibri" w:hAnsi="Calibri"/>
          <w:sz w:val="23"/>
          <w:szCs w:val="23"/>
        </w:rPr>
        <w:t>130</w:t>
      </w:r>
      <w:r w:rsidR="00863A9C" w:rsidRPr="00B93BEC">
        <w:rPr>
          <w:rFonts w:ascii="Calibri" w:hAnsi="Calibri"/>
          <w:sz w:val="23"/>
          <w:szCs w:val="23"/>
        </w:rPr>
        <w:t xml:space="preserve"> c</w:t>
      </w:r>
      <w:r w:rsidR="00E86E00" w:rsidRPr="00B93BEC">
        <w:rPr>
          <w:rFonts w:ascii="Calibri" w:hAnsi="Calibri"/>
          <w:sz w:val="23"/>
          <w:szCs w:val="23"/>
        </w:rPr>
        <w:t xml:space="preserve">alls last year totaling </w:t>
      </w:r>
      <w:r w:rsidR="00563782" w:rsidRPr="00B93BEC">
        <w:rPr>
          <w:rFonts w:ascii="Calibri" w:hAnsi="Calibri"/>
          <w:sz w:val="23"/>
          <w:szCs w:val="23"/>
        </w:rPr>
        <w:t>over</w:t>
      </w:r>
      <w:r w:rsidR="00E86E00" w:rsidRPr="00B93BEC">
        <w:rPr>
          <w:rFonts w:ascii="Calibri" w:hAnsi="Calibri"/>
          <w:sz w:val="23"/>
          <w:szCs w:val="23"/>
        </w:rPr>
        <w:t xml:space="preserve"> </w:t>
      </w:r>
      <w:r w:rsidR="009344AC" w:rsidRPr="00B93BEC">
        <w:rPr>
          <w:rFonts w:ascii="Calibri" w:hAnsi="Calibri"/>
          <w:sz w:val="23"/>
          <w:szCs w:val="23"/>
        </w:rPr>
        <w:t>124</w:t>
      </w:r>
      <w:r w:rsidR="00A45754" w:rsidRPr="00B93BEC">
        <w:rPr>
          <w:rFonts w:ascii="Calibri" w:hAnsi="Calibri"/>
          <w:sz w:val="23"/>
          <w:szCs w:val="23"/>
        </w:rPr>
        <w:t>8</w:t>
      </w:r>
      <w:r w:rsidR="00FC57DC" w:rsidRPr="00B93BEC">
        <w:rPr>
          <w:rFonts w:ascii="Calibri" w:hAnsi="Calibri"/>
          <w:sz w:val="23"/>
          <w:szCs w:val="23"/>
        </w:rPr>
        <w:t xml:space="preserve"> </w:t>
      </w:r>
      <w:r w:rsidR="00E86E00" w:rsidRPr="00B93BEC">
        <w:rPr>
          <w:rFonts w:ascii="Calibri" w:hAnsi="Calibri"/>
          <w:sz w:val="23"/>
          <w:szCs w:val="23"/>
        </w:rPr>
        <w:t>hours</w:t>
      </w:r>
      <w:r w:rsidR="00863A9C" w:rsidRPr="00B93BEC">
        <w:rPr>
          <w:rFonts w:ascii="Calibri" w:hAnsi="Calibri"/>
          <w:sz w:val="23"/>
          <w:szCs w:val="23"/>
        </w:rPr>
        <w:t xml:space="preserve">, comprising of structure fires, </w:t>
      </w:r>
      <w:r w:rsidR="00E80D61" w:rsidRPr="00B93BEC">
        <w:rPr>
          <w:rFonts w:ascii="Calibri" w:hAnsi="Calibri"/>
          <w:sz w:val="23"/>
          <w:szCs w:val="23"/>
        </w:rPr>
        <w:t>vehicle</w:t>
      </w:r>
      <w:r w:rsidR="00863A9C" w:rsidRPr="00B93BEC">
        <w:rPr>
          <w:rFonts w:ascii="Calibri" w:hAnsi="Calibri"/>
          <w:sz w:val="23"/>
          <w:szCs w:val="23"/>
        </w:rPr>
        <w:t xml:space="preserve"> </w:t>
      </w:r>
      <w:r w:rsidR="00E80D61" w:rsidRPr="00B93BEC">
        <w:rPr>
          <w:rFonts w:ascii="Calibri" w:hAnsi="Calibri"/>
          <w:sz w:val="23"/>
          <w:szCs w:val="23"/>
        </w:rPr>
        <w:t>accidents, wild</w:t>
      </w:r>
      <w:r w:rsidR="00863A9C" w:rsidRPr="00B93BEC">
        <w:rPr>
          <w:rFonts w:ascii="Calibri" w:hAnsi="Calibri"/>
          <w:sz w:val="23"/>
          <w:szCs w:val="23"/>
        </w:rPr>
        <w:t>fires, trees</w:t>
      </w:r>
      <w:r w:rsidR="00E80D61" w:rsidRPr="00B93BEC">
        <w:rPr>
          <w:rFonts w:ascii="Calibri" w:hAnsi="Calibri"/>
          <w:sz w:val="23"/>
          <w:szCs w:val="23"/>
        </w:rPr>
        <w:t>/</w:t>
      </w:r>
      <w:r w:rsidR="00863A9C" w:rsidRPr="00B93BEC">
        <w:rPr>
          <w:rFonts w:ascii="Calibri" w:hAnsi="Calibri"/>
          <w:sz w:val="23"/>
          <w:szCs w:val="23"/>
        </w:rPr>
        <w:t>wires down, and</w:t>
      </w:r>
      <w:r w:rsidR="00E80D61" w:rsidRPr="00B93BEC">
        <w:rPr>
          <w:rFonts w:ascii="Calibri" w:hAnsi="Calibri"/>
          <w:sz w:val="23"/>
          <w:szCs w:val="23"/>
        </w:rPr>
        <w:t xml:space="preserve"> many other emergencies.  We </w:t>
      </w:r>
      <w:r w:rsidR="00863A9C" w:rsidRPr="00B93BEC">
        <w:rPr>
          <w:rFonts w:ascii="Calibri" w:hAnsi="Calibri"/>
          <w:sz w:val="23"/>
          <w:szCs w:val="23"/>
        </w:rPr>
        <w:t>assisted Liberty Volunteer Ambulance with driving and lift assists.</w:t>
      </w:r>
      <w:r w:rsidR="00E86E00" w:rsidRPr="00B93BEC">
        <w:rPr>
          <w:rFonts w:ascii="Calibri" w:hAnsi="Calibri"/>
          <w:sz w:val="23"/>
          <w:szCs w:val="23"/>
        </w:rPr>
        <w:t xml:space="preserve">  </w:t>
      </w:r>
      <w:r w:rsidR="005D6F7C" w:rsidRPr="00B93BEC">
        <w:rPr>
          <w:rFonts w:ascii="Calibri" w:hAnsi="Calibri"/>
          <w:sz w:val="23"/>
          <w:szCs w:val="23"/>
        </w:rPr>
        <w:t xml:space="preserve">Our membership </w:t>
      </w:r>
      <w:r w:rsidR="00563782" w:rsidRPr="00B93BEC">
        <w:rPr>
          <w:rFonts w:ascii="Calibri" w:hAnsi="Calibri"/>
          <w:sz w:val="23"/>
          <w:szCs w:val="23"/>
        </w:rPr>
        <w:t xml:space="preserve">is </w:t>
      </w:r>
      <w:r w:rsidR="005D6F7C" w:rsidRPr="00B93BEC">
        <w:rPr>
          <w:rFonts w:ascii="Calibri" w:hAnsi="Calibri"/>
          <w:sz w:val="23"/>
          <w:szCs w:val="23"/>
        </w:rPr>
        <w:t>now</w:t>
      </w:r>
      <w:r w:rsidR="009C5BF5" w:rsidRPr="00B93BEC">
        <w:rPr>
          <w:rFonts w:ascii="Calibri" w:hAnsi="Calibri"/>
          <w:sz w:val="23"/>
          <w:szCs w:val="23"/>
        </w:rPr>
        <w:t xml:space="preserve"> </w:t>
      </w:r>
      <w:r w:rsidR="00563782" w:rsidRPr="00B93BEC">
        <w:rPr>
          <w:rFonts w:ascii="Calibri" w:hAnsi="Calibri"/>
          <w:sz w:val="23"/>
          <w:szCs w:val="23"/>
        </w:rPr>
        <w:t xml:space="preserve">at </w:t>
      </w:r>
      <w:r w:rsidR="003B24D1" w:rsidRPr="00B93BEC">
        <w:rPr>
          <w:rFonts w:ascii="Calibri" w:hAnsi="Calibri"/>
          <w:sz w:val="23"/>
          <w:szCs w:val="23"/>
        </w:rPr>
        <w:t>1</w:t>
      </w:r>
      <w:r w:rsidR="00D75899" w:rsidRPr="00B93BEC">
        <w:rPr>
          <w:rFonts w:ascii="Calibri" w:hAnsi="Calibri"/>
          <w:sz w:val="23"/>
          <w:szCs w:val="23"/>
        </w:rPr>
        <w:t>8</w:t>
      </w:r>
      <w:r w:rsidR="009C5BF5" w:rsidRPr="00B93BEC">
        <w:rPr>
          <w:rFonts w:ascii="Calibri" w:hAnsi="Calibri"/>
          <w:sz w:val="23"/>
          <w:szCs w:val="23"/>
        </w:rPr>
        <w:t xml:space="preserve"> active members and</w:t>
      </w:r>
      <w:r w:rsidR="00D75899" w:rsidRPr="00B93BEC">
        <w:rPr>
          <w:rFonts w:ascii="Calibri" w:hAnsi="Calibri"/>
          <w:sz w:val="23"/>
          <w:szCs w:val="23"/>
        </w:rPr>
        <w:t xml:space="preserve"> 9</w:t>
      </w:r>
      <w:r w:rsidR="009C5BF5" w:rsidRPr="00B93BEC">
        <w:rPr>
          <w:rFonts w:ascii="Calibri" w:hAnsi="Calibri"/>
          <w:sz w:val="23"/>
          <w:szCs w:val="23"/>
        </w:rPr>
        <w:t xml:space="preserve"> auxiliary</w:t>
      </w:r>
      <w:r w:rsidR="00B93BEC" w:rsidRPr="00B93BEC">
        <w:rPr>
          <w:rFonts w:ascii="Calibri" w:hAnsi="Calibri"/>
          <w:sz w:val="23"/>
          <w:szCs w:val="23"/>
        </w:rPr>
        <w:t>/</w:t>
      </w:r>
      <w:r w:rsidR="003B24D1" w:rsidRPr="00B93BEC">
        <w:rPr>
          <w:rFonts w:ascii="Calibri" w:hAnsi="Calibri"/>
          <w:sz w:val="23"/>
          <w:szCs w:val="23"/>
        </w:rPr>
        <w:t>honorary</w:t>
      </w:r>
      <w:r w:rsidR="009C5BF5" w:rsidRPr="00B93BEC">
        <w:rPr>
          <w:rFonts w:ascii="Calibri" w:hAnsi="Calibri"/>
          <w:sz w:val="23"/>
          <w:szCs w:val="23"/>
        </w:rPr>
        <w:t xml:space="preserve"> members.</w:t>
      </w:r>
    </w:p>
    <w:p w14:paraId="540E8EFD" w14:textId="77777777" w:rsidR="00D75899" w:rsidRPr="00B93BEC" w:rsidRDefault="00CF5513" w:rsidP="00CF5513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          </w:t>
      </w:r>
      <w:r w:rsidR="00B32ED1" w:rsidRPr="00B93BEC">
        <w:rPr>
          <w:rFonts w:ascii="Calibri" w:hAnsi="Calibri"/>
          <w:sz w:val="23"/>
          <w:szCs w:val="23"/>
        </w:rPr>
        <w:t xml:space="preserve">  The membership </w:t>
      </w:r>
      <w:r w:rsidR="00D75899" w:rsidRPr="00B93BEC">
        <w:rPr>
          <w:rFonts w:ascii="Calibri" w:hAnsi="Calibri"/>
          <w:sz w:val="23"/>
          <w:szCs w:val="23"/>
        </w:rPr>
        <w:t>dedicated</w:t>
      </w:r>
      <w:r w:rsidR="00B32ED1" w:rsidRPr="00B93BEC">
        <w:rPr>
          <w:rFonts w:ascii="Calibri" w:hAnsi="Calibri"/>
          <w:sz w:val="23"/>
          <w:szCs w:val="23"/>
        </w:rPr>
        <w:t xml:space="preserve"> over</w:t>
      </w:r>
      <w:r w:rsidR="00D75899" w:rsidRPr="00B93BEC">
        <w:rPr>
          <w:rFonts w:ascii="Calibri" w:hAnsi="Calibri"/>
          <w:sz w:val="23"/>
          <w:szCs w:val="23"/>
        </w:rPr>
        <w:t xml:space="preserve"> </w:t>
      </w:r>
      <w:proofErr w:type="gramStart"/>
      <w:r w:rsidR="00D75899" w:rsidRPr="00B93BEC">
        <w:rPr>
          <w:rFonts w:ascii="Calibri" w:hAnsi="Calibri"/>
          <w:sz w:val="23"/>
          <w:szCs w:val="23"/>
        </w:rPr>
        <w:t xml:space="preserve">1200 </w:t>
      </w:r>
      <w:r w:rsidR="00F07542" w:rsidRPr="00B93BEC">
        <w:rPr>
          <w:rFonts w:ascii="Calibri" w:hAnsi="Calibri"/>
          <w:sz w:val="23"/>
          <w:szCs w:val="23"/>
        </w:rPr>
        <w:t xml:space="preserve"> hours</w:t>
      </w:r>
      <w:proofErr w:type="gramEnd"/>
      <w:r w:rsidR="00F07542" w:rsidRPr="00B93BEC">
        <w:rPr>
          <w:rFonts w:ascii="Calibri" w:hAnsi="Calibri"/>
          <w:sz w:val="23"/>
          <w:szCs w:val="23"/>
        </w:rPr>
        <w:t xml:space="preserve"> </w:t>
      </w:r>
      <w:r w:rsidR="00D75899" w:rsidRPr="00B93BEC">
        <w:rPr>
          <w:rFonts w:ascii="Calibri" w:hAnsi="Calibri"/>
          <w:sz w:val="23"/>
          <w:szCs w:val="23"/>
        </w:rPr>
        <w:t xml:space="preserve">last year in </w:t>
      </w:r>
      <w:r w:rsidR="00F07542" w:rsidRPr="00B93BEC">
        <w:rPr>
          <w:rFonts w:ascii="Calibri" w:hAnsi="Calibri"/>
          <w:sz w:val="23"/>
          <w:szCs w:val="23"/>
        </w:rPr>
        <w:t>training</w:t>
      </w:r>
      <w:r w:rsidR="00D75899" w:rsidRPr="00B93BEC">
        <w:rPr>
          <w:rFonts w:ascii="Calibri" w:hAnsi="Calibri"/>
          <w:sz w:val="23"/>
          <w:szCs w:val="23"/>
        </w:rPr>
        <w:t>, p</w:t>
      </w:r>
      <w:r w:rsidR="00BA6AC8" w:rsidRPr="00B93BEC">
        <w:rPr>
          <w:rFonts w:ascii="Calibri" w:hAnsi="Calibri"/>
          <w:sz w:val="23"/>
          <w:szCs w:val="23"/>
        </w:rPr>
        <w:t>reventative maintenance</w:t>
      </w:r>
      <w:r w:rsidR="00D75899" w:rsidRPr="00B93BEC">
        <w:rPr>
          <w:rFonts w:ascii="Calibri" w:hAnsi="Calibri"/>
          <w:sz w:val="23"/>
          <w:szCs w:val="23"/>
        </w:rPr>
        <w:t xml:space="preserve"> on th</w:t>
      </w:r>
      <w:r w:rsidR="00BA6AC8" w:rsidRPr="00B93BEC">
        <w:rPr>
          <w:rFonts w:ascii="Calibri" w:hAnsi="Calibri"/>
          <w:sz w:val="23"/>
          <w:szCs w:val="23"/>
        </w:rPr>
        <w:t>e fire tru</w:t>
      </w:r>
      <w:r w:rsidR="00D75899" w:rsidRPr="00B93BEC">
        <w:rPr>
          <w:rFonts w:ascii="Calibri" w:hAnsi="Calibri"/>
          <w:sz w:val="23"/>
          <w:szCs w:val="23"/>
        </w:rPr>
        <w:t>cks/</w:t>
      </w:r>
      <w:r w:rsidR="00BA6AC8" w:rsidRPr="00B93BEC">
        <w:rPr>
          <w:rFonts w:ascii="Calibri" w:hAnsi="Calibri"/>
          <w:sz w:val="23"/>
          <w:szCs w:val="23"/>
        </w:rPr>
        <w:t>auxiliary equipment</w:t>
      </w:r>
      <w:r w:rsidR="00D75899" w:rsidRPr="00B93BEC">
        <w:rPr>
          <w:rFonts w:ascii="Calibri" w:hAnsi="Calibri"/>
          <w:sz w:val="23"/>
          <w:szCs w:val="23"/>
        </w:rPr>
        <w:t xml:space="preserve">, meetings and stepped up to additional responsibilities due to covid.  </w:t>
      </w:r>
      <w:r w:rsidRPr="00B93BEC">
        <w:rPr>
          <w:rFonts w:ascii="Calibri" w:hAnsi="Calibri"/>
          <w:sz w:val="23"/>
          <w:szCs w:val="23"/>
        </w:rPr>
        <w:t xml:space="preserve">We </w:t>
      </w:r>
      <w:proofErr w:type="gramStart"/>
      <w:r w:rsidRPr="00B93BEC">
        <w:rPr>
          <w:rFonts w:ascii="Calibri" w:hAnsi="Calibri"/>
          <w:sz w:val="23"/>
          <w:szCs w:val="23"/>
        </w:rPr>
        <w:t xml:space="preserve">are </w:t>
      </w:r>
      <w:r w:rsidR="00D75899" w:rsidRPr="00B93BEC">
        <w:rPr>
          <w:rFonts w:ascii="Calibri" w:hAnsi="Calibri"/>
          <w:sz w:val="23"/>
          <w:szCs w:val="23"/>
        </w:rPr>
        <w:t xml:space="preserve"> man</w:t>
      </w:r>
      <w:r w:rsidRPr="00B93BEC">
        <w:rPr>
          <w:rFonts w:ascii="Calibri" w:hAnsi="Calibri"/>
          <w:sz w:val="23"/>
          <w:szCs w:val="23"/>
        </w:rPr>
        <w:t>aging</w:t>
      </w:r>
      <w:proofErr w:type="gramEnd"/>
      <w:r w:rsidR="007B4D67" w:rsidRPr="00B93BEC">
        <w:rPr>
          <w:rFonts w:ascii="Calibri" w:hAnsi="Calibri"/>
          <w:sz w:val="23"/>
          <w:szCs w:val="23"/>
        </w:rPr>
        <w:t xml:space="preserve"> and deliver</w:t>
      </w:r>
      <w:r w:rsidRPr="00B93BEC">
        <w:rPr>
          <w:rFonts w:ascii="Calibri" w:hAnsi="Calibri"/>
          <w:sz w:val="23"/>
          <w:szCs w:val="23"/>
        </w:rPr>
        <w:t>ing 75+</w:t>
      </w:r>
      <w:r w:rsidR="007B4D67" w:rsidRPr="00B93BEC">
        <w:rPr>
          <w:rFonts w:ascii="Calibri" w:hAnsi="Calibri"/>
          <w:sz w:val="23"/>
          <w:szCs w:val="23"/>
        </w:rPr>
        <w:t xml:space="preserve"> food boxes</w:t>
      </w:r>
      <w:r w:rsidRPr="00B93BEC">
        <w:rPr>
          <w:rFonts w:ascii="Calibri" w:hAnsi="Calibri"/>
          <w:sz w:val="23"/>
          <w:szCs w:val="23"/>
        </w:rPr>
        <w:t xml:space="preserve"> twice a month </w:t>
      </w:r>
      <w:r w:rsidR="007B4D67" w:rsidRPr="00B93BEC">
        <w:rPr>
          <w:rFonts w:ascii="Calibri" w:hAnsi="Calibri"/>
          <w:sz w:val="23"/>
          <w:szCs w:val="23"/>
        </w:rPr>
        <w:t xml:space="preserve">, and checking on our residents that are homebound.  </w:t>
      </w:r>
    </w:p>
    <w:p w14:paraId="4D906969" w14:textId="77777777" w:rsidR="00F07542" w:rsidRPr="00B93BEC" w:rsidRDefault="007B4D67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          </w:t>
      </w:r>
      <w:r w:rsidR="00942A46" w:rsidRPr="00B93BEC">
        <w:rPr>
          <w:rFonts w:ascii="Calibri" w:hAnsi="Calibri"/>
          <w:sz w:val="23"/>
          <w:szCs w:val="23"/>
        </w:rPr>
        <w:t xml:space="preserve">  </w:t>
      </w:r>
      <w:r w:rsidR="00B32ED1" w:rsidRPr="00B93BEC">
        <w:rPr>
          <w:rFonts w:ascii="Calibri" w:hAnsi="Calibri"/>
          <w:sz w:val="23"/>
          <w:szCs w:val="23"/>
        </w:rPr>
        <w:t>We were awarded</w:t>
      </w:r>
      <w:r w:rsidRPr="00B93BEC">
        <w:rPr>
          <w:rFonts w:ascii="Calibri" w:hAnsi="Calibri"/>
          <w:sz w:val="23"/>
          <w:szCs w:val="23"/>
        </w:rPr>
        <w:t xml:space="preserve"> a</w:t>
      </w:r>
      <w:r w:rsidR="00B32ED1" w:rsidRPr="00B93BEC">
        <w:rPr>
          <w:rFonts w:ascii="Calibri" w:hAnsi="Calibri"/>
          <w:sz w:val="23"/>
          <w:szCs w:val="23"/>
        </w:rPr>
        <w:t xml:space="preserve"> grant from the Maine Forest Service</w:t>
      </w:r>
      <w:r w:rsidRPr="00B93BEC">
        <w:rPr>
          <w:rFonts w:ascii="Calibri" w:hAnsi="Calibri"/>
          <w:sz w:val="23"/>
          <w:szCs w:val="23"/>
        </w:rPr>
        <w:t xml:space="preserve"> which provided us with additional communications capabilities</w:t>
      </w:r>
      <w:r w:rsidR="00B32ED1" w:rsidRPr="00B93BEC">
        <w:rPr>
          <w:rFonts w:ascii="Calibri" w:hAnsi="Calibri"/>
          <w:sz w:val="23"/>
          <w:szCs w:val="23"/>
        </w:rPr>
        <w:t xml:space="preserve">.  </w:t>
      </w:r>
      <w:r w:rsidR="00942A46" w:rsidRPr="00B93BEC">
        <w:rPr>
          <w:rFonts w:ascii="Calibri" w:hAnsi="Calibri"/>
          <w:sz w:val="23"/>
          <w:szCs w:val="23"/>
        </w:rPr>
        <w:t>W</w:t>
      </w:r>
      <w:r w:rsidR="00F91619" w:rsidRPr="00B93BEC">
        <w:rPr>
          <w:rFonts w:ascii="Calibri" w:hAnsi="Calibri"/>
          <w:sz w:val="23"/>
          <w:szCs w:val="23"/>
        </w:rPr>
        <w:t>e will continue to apply for available</w:t>
      </w:r>
      <w:r w:rsidR="00942A46" w:rsidRPr="00B93BEC">
        <w:rPr>
          <w:rFonts w:ascii="Calibri" w:hAnsi="Calibri"/>
          <w:sz w:val="23"/>
          <w:szCs w:val="23"/>
        </w:rPr>
        <w:t xml:space="preserve"> grants to help us </w:t>
      </w:r>
      <w:r w:rsidR="00F91619" w:rsidRPr="00B93BEC">
        <w:rPr>
          <w:rFonts w:ascii="Calibri" w:hAnsi="Calibri"/>
          <w:sz w:val="23"/>
          <w:szCs w:val="23"/>
        </w:rPr>
        <w:t>support our mission</w:t>
      </w:r>
      <w:r w:rsidR="00942A46" w:rsidRPr="00B93BEC">
        <w:rPr>
          <w:rFonts w:ascii="Calibri" w:hAnsi="Calibri"/>
          <w:sz w:val="23"/>
          <w:szCs w:val="23"/>
        </w:rPr>
        <w:t>.</w:t>
      </w:r>
      <w:r w:rsidRPr="00B93BEC">
        <w:rPr>
          <w:rFonts w:ascii="Calibri" w:hAnsi="Calibri"/>
          <w:sz w:val="23"/>
          <w:szCs w:val="23"/>
        </w:rPr>
        <w:t xml:space="preserve">  At this </w:t>
      </w:r>
      <w:proofErr w:type="gramStart"/>
      <w:r w:rsidRPr="00B93BEC">
        <w:rPr>
          <w:rFonts w:ascii="Calibri" w:hAnsi="Calibri"/>
          <w:sz w:val="23"/>
          <w:szCs w:val="23"/>
        </w:rPr>
        <w:t>time</w:t>
      </w:r>
      <w:proofErr w:type="gramEnd"/>
      <w:r w:rsidRPr="00B93BEC">
        <w:rPr>
          <w:rFonts w:ascii="Calibri" w:hAnsi="Calibri"/>
          <w:sz w:val="23"/>
          <w:szCs w:val="23"/>
        </w:rPr>
        <w:t xml:space="preserve"> we have a grant pending and others being researched.  </w:t>
      </w:r>
    </w:p>
    <w:p w14:paraId="3828B165" w14:textId="77777777" w:rsidR="00CF5513" w:rsidRPr="00B93BEC" w:rsidRDefault="00CF5513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           We explored a new fundraiser this year with Kailey's famous Cinnamon rolls.  Your support has made them very successful.  Look for more fundraisers to come.  If you are a facebook </w:t>
      </w:r>
      <w:proofErr w:type="gramStart"/>
      <w:r w:rsidRPr="00B93BEC">
        <w:rPr>
          <w:rFonts w:ascii="Calibri" w:hAnsi="Calibri"/>
          <w:sz w:val="23"/>
          <w:szCs w:val="23"/>
        </w:rPr>
        <w:t>user,  we</w:t>
      </w:r>
      <w:proofErr w:type="gramEnd"/>
      <w:r w:rsidRPr="00B93BEC">
        <w:rPr>
          <w:rFonts w:ascii="Calibri" w:hAnsi="Calibri"/>
          <w:sz w:val="23"/>
          <w:szCs w:val="23"/>
        </w:rPr>
        <w:t xml:space="preserve"> have a group called Montville Maine fire and Emergency Management.  Please join for updates on road closures, town emergency info and our departments activities.</w:t>
      </w:r>
    </w:p>
    <w:p w14:paraId="0C2A37C7" w14:textId="77777777" w:rsidR="0058291C" w:rsidRPr="00B93BEC" w:rsidRDefault="00F07542" w:rsidP="00F07542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            As </w:t>
      </w:r>
      <w:proofErr w:type="gramStart"/>
      <w:r w:rsidRPr="00B93BEC">
        <w:rPr>
          <w:rFonts w:ascii="Calibri" w:hAnsi="Calibri"/>
          <w:sz w:val="23"/>
          <w:szCs w:val="23"/>
        </w:rPr>
        <w:t>always</w:t>
      </w:r>
      <w:proofErr w:type="gramEnd"/>
      <w:r w:rsidRPr="00B93BEC">
        <w:rPr>
          <w:rFonts w:ascii="Calibri" w:hAnsi="Calibri"/>
          <w:sz w:val="23"/>
          <w:szCs w:val="23"/>
        </w:rPr>
        <w:t xml:space="preserve"> we are looking for volunteers</w:t>
      </w:r>
      <w:r w:rsidR="00942A46" w:rsidRPr="00B93BEC">
        <w:rPr>
          <w:rFonts w:ascii="Calibri" w:hAnsi="Calibri"/>
          <w:sz w:val="23"/>
          <w:szCs w:val="23"/>
        </w:rPr>
        <w:t>, both active firefighters and auxiliary</w:t>
      </w:r>
      <w:r w:rsidRPr="00B93BEC">
        <w:rPr>
          <w:rFonts w:ascii="Calibri" w:hAnsi="Calibri"/>
          <w:sz w:val="23"/>
          <w:szCs w:val="23"/>
        </w:rPr>
        <w:t xml:space="preserve">.  </w:t>
      </w:r>
      <w:r w:rsidR="0058291C" w:rsidRPr="00B93BEC">
        <w:rPr>
          <w:rFonts w:ascii="Calibri" w:hAnsi="Calibri"/>
          <w:sz w:val="23"/>
          <w:szCs w:val="23"/>
        </w:rPr>
        <w:t>If you think you could contribute any time at all please c</w:t>
      </w:r>
      <w:r w:rsidR="00CF5513" w:rsidRPr="00B93BEC">
        <w:rPr>
          <w:rFonts w:ascii="Calibri" w:hAnsi="Calibri"/>
          <w:sz w:val="23"/>
          <w:szCs w:val="23"/>
        </w:rPr>
        <w:t xml:space="preserve">ontact me at 382-3077, or </w:t>
      </w:r>
      <w:r w:rsidR="00C06D8C" w:rsidRPr="00B93BEC">
        <w:rPr>
          <w:rFonts w:ascii="Calibri" w:hAnsi="Calibri"/>
          <w:sz w:val="23"/>
          <w:szCs w:val="23"/>
        </w:rPr>
        <w:t xml:space="preserve">our </w:t>
      </w:r>
      <w:proofErr w:type="gramStart"/>
      <w:r w:rsidR="00C06D8C" w:rsidRPr="00B93BEC">
        <w:rPr>
          <w:rFonts w:ascii="Calibri" w:hAnsi="Calibri"/>
          <w:sz w:val="23"/>
          <w:szCs w:val="23"/>
        </w:rPr>
        <w:t xml:space="preserve">President, </w:t>
      </w:r>
      <w:r w:rsidR="007B4D67" w:rsidRPr="00B93BEC">
        <w:rPr>
          <w:rFonts w:ascii="Calibri" w:hAnsi="Calibri"/>
          <w:sz w:val="23"/>
          <w:szCs w:val="23"/>
        </w:rPr>
        <w:t xml:space="preserve"> Kathryn</w:t>
      </w:r>
      <w:proofErr w:type="gramEnd"/>
      <w:r w:rsidR="007B4D67" w:rsidRPr="00B93BEC">
        <w:rPr>
          <w:rFonts w:ascii="Calibri" w:hAnsi="Calibri"/>
          <w:sz w:val="23"/>
          <w:szCs w:val="23"/>
        </w:rPr>
        <w:t xml:space="preserve"> Campbell at 382-3261</w:t>
      </w:r>
      <w:r w:rsidR="00C06D8C" w:rsidRPr="00B93BEC">
        <w:rPr>
          <w:rFonts w:ascii="Calibri" w:hAnsi="Calibri"/>
          <w:sz w:val="23"/>
          <w:szCs w:val="23"/>
        </w:rPr>
        <w:t xml:space="preserve">.  </w:t>
      </w:r>
      <w:r w:rsidR="00CB0475" w:rsidRPr="00B93BEC">
        <w:rPr>
          <w:rFonts w:ascii="Calibri" w:hAnsi="Calibri"/>
          <w:sz w:val="23"/>
          <w:szCs w:val="23"/>
        </w:rPr>
        <w:t>We would be very happy to welcome you to the Montville Volunteer Fire</w:t>
      </w:r>
      <w:r w:rsidR="007B4D67" w:rsidRPr="00B93BEC">
        <w:rPr>
          <w:rFonts w:ascii="Calibri" w:hAnsi="Calibri"/>
          <w:sz w:val="23"/>
          <w:szCs w:val="23"/>
        </w:rPr>
        <w:t xml:space="preserve"> &amp; Rescue organization.  </w:t>
      </w:r>
    </w:p>
    <w:p w14:paraId="4AAA76BA" w14:textId="77777777" w:rsidR="0058291C" w:rsidRPr="00B93BEC" w:rsidRDefault="0058291C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  </w:t>
      </w:r>
      <w:r w:rsidR="00942A46" w:rsidRPr="00B93BEC">
        <w:rPr>
          <w:rFonts w:ascii="Calibri" w:hAnsi="Calibri"/>
          <w:sz w:val="23"/>
          <w:szCs w:val="23"/>
        </w:rPr>
        <w:t xml:space="preserve">           </w:t>
      </w:r>
      <w:r w:rsidR="005024E7" w:rsidRPr="00B93BEC">
        <w:rPr>
          <w:rFonts w:ascii="Calibri" w:hAnsi="Calibri"/>
          <w:sz w:val="23"/>
          <w:szCs w:val="23"/>
        </w:rPr>
        <w:t xml:space="preserve"> Y</w:t>
      </w:r>
      <w:r w:rsidRPr="00B93BEC">
        <w:rPr>
          <w:rFonts w:ascii="Calibri" w:hAnsi="Calibri"/>
          <w:sz w:val="23"/>
          <w:szCs w:val="23"/>
        </w:rPr>
        <w:t>our fire department thanks you for your continued support, and we look forward to s</w:t>
      </w:r>
      <w:r w:rsidR="00CF5513" w:rsidRPr="00B93BEC">
        <w:rPr>
          <w:rFonts w:ascii="Calibri" w:hAnsi="Calibri"/>
          <w:sz w:val="23"/>
          <w:szCs w:val="23"/>
        </w:rPr>
        <w:t>erving</w:t>
      </w:r>
      <w:r w:rsidRPr="00B93BEC">
        <w:rPr>
          <w:rFonts w:ascii="Calibri" w:hAnsi="Calibri"/>
          <w:sz w:val="23"/>
          <w:szCs w:val="23"/>
        </w:rPr>
        <w:t xml:space="preserve"> you again this year.</w:t>
      </w:r>
    </w:p>
    <w:p w14:paraId="0899A892" w14:textId="77777777" w:rsidR="00251F28" w:rsidRPr="00B93BEC" w:rsidRDefault="00251F28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09E4AB34" w14:textId="77777777" w:rsidR="0058291C" w:rsidRPr="00B93BEC" w:rsidRDefault="0058291C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>Sincerely,</w:t>
      </w:r>
    </w:p>
    <w:p w14:paraId="2488AC47" w14:textId="77777777" w:rsidR="00553984" w:rsidRPr="00B93BEC" w:rsidRDefault="00553984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2A45F716" w14:textId="77777777" w:rsidR="00553984" w:rsidRPr="00B93BEC" w:rsidRDefault="00553984" w:rsidP="00C06D8C">
      <w:pPr>
        <w:spacing w:line="276" w:lineRule="auto"/>
        <w:rPr>
          <w:rFonts w:ascii="Calibri" w:hAnsi="Calibri"/>
          <w:sz w:val="23"/>
          <w:szCs w:val="23"/>
        </w:rPr>
      </w:pPr>
    </w:p>
    <w:p w14:paraId="5924D1EB" w14:textId="77777777" w:rsidR="005024E7" w:rsidRPr="00B93BEC" w:rsidRDefault="0058291C" w:rsidP="00C06D8C">
      <w:pPr>
        <w:spacing w:line="276" w:lineRule="auto"/>
        <w:rPr>
          <w:rFonts w:ascii="Calibri" w:hAnsi="Calibri"/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>John C. York, Chief</w:t>
      </w:r>
    </w:p>
    <w:p w14:paraId="749616C9" w14:textId="77777777" w:rsidR="00B77766" w:rsidRPr="00B93BEC" w:rsidRDefault="00CF5513" w:rsidP="00C06D8C">
      <w:pPr>
        <w:spacing w:line="276" w:lineRule="auto"/>
        <w:rPr>
          <w:sz w:val="23"/>
          <w:szCs w:val="23"/>
        </w:rPr>
      </w:pPr>
      <w:r w:rsidRPr="00B93BEC">
        <w:rPr>
          <w:rFonts w:ascii="Calibri" w:hAnsi="Calibri"/>
          <w:sz w:val="23"/>
          <w:szCs w:val="23"/>
        </w:rPr>
        <w:t xml:space="preserve">Montville Volunteer Fire &amp; Rescue </w:t>
      </w:r>
    </w:p>
    <w:sectPr w:rsidR="00B77766" w:rsidRPr="00B93BEC" w:rsidSect="00A15474">
      <w:footerReference w:type="even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624F" w14:textId="77777777" w:rsidR="00255FBC" w:rsidRDefault="00255FBC">
      <w:r>
        <w:separator/>
      </w:r>
    </w:p>
  </w:endnote>
  <w:endnote w:type="continuationSeparator" w:id="0">
    <w:p w14:paraId="35FC799A" w14:textId="77777777" w:rsidR="00255FBC" w:rsidRDefault="0025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CC85" w14:textId="77777777" w:rsidR="001C766E" w:rsidRDefault="00755713" w:rsidP="009768CE">
    <w:pPr>
      <w:pStyle w:val="Footer"/>
      <w:framePr w:wrap="around" w:vAnchor="text" w:hAnchor="margin" w:xAlign="center" w:y="1"/>
    </w:pPr>
    <w:r>
      <w:fldChar w:fldCharType="begin"/>
    </w:r>
    <w:r w:rsidR="001C766E">
      <w:instrText xml:space="preserve">PAGE  </w:instrText>
    </w:r>
    <w:r>
      <w:fldChar w:fldCharType="end"/>
    </w:r>
  </w:p>
  <w:p w14:paraId="0857EAAE" w14:textId="77777777" w:rsidR="001C766E" w:rsidRDefault="001C7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34C5" w14:textId="77777777" w:rsidR="001C766E" w:rsidRDefault="00755713" w:rsidP="009768CE">
    <w:pPr>
      <w:pStyle w:val="Footer"/>
      <w:framePr w:wrap="around" w:vAnchor="text" w:hAnchor="margin" w:xAlign="center" w:y="1"/>
    </w:pPr>
    <w:r>
      <w:rPr>
        <w:noProof/>
      </w:rPr>
      <w:fldChar w:fldCharType="begin"/>
    </w:r>
    <w:r w:rsidR="00DB00D4">
      <w:rPr>
        <w:noProof/>
      </w:rPr>
      <w:instrText xml:space="preserve">PAGE  </w:instrText>
    </w:r>
    <w:r>
      <w:rPr>
        <w:noProof/>
      </w:rPr>
      <w:fldChar w:fldCharType="separate"/>
    </w:r>
    <w:r w:rsidR="00B93BEC">
      <w:rPr>
        <w:noProof/>
      </w:rPr>
      <w:t>1</w:t>
    </w:r>
    <w:r>
      <w:rPr>
        <w:noProof/>
      </w:rPr>
      <w:fldChar w:fldCharType="end"/>
    </w:r>
  </w:p>
  <w:p w14:paraId="360B3206" w14:textId="77777777" w:rsidR="001C766E" w:rsidRDefault="001C7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2BEC" w14:textId="77777777" w:rsidR="00255FBC" w:rsidRDefault="00255FBC">
      <w:r>
        <w:separator/>
      </w:r>
    </w:p>
  </w:footnote>
  <w:footnote w:type="continuationSeparator" w:id="0">
    <w:p w14:paraId="2BB2A19C" w14:textId="77777777" w:rsidR="00255FBC" w:rsidRDefault="0025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61"/>
    <w:rsid w:val="00016F01"/>
    <w:rsid w:val="000B6921"/>
    <w:rsid w:val="000E164E"/>
    <w:rsid w:val="000F6278"/>
    <w:rsid w:val="001324F1"/>
    <w:rsid w:val="00134754"/>
    <w:rsid w:val="001635FC"/>
    <w:rsid w:val="00187C54"/>
    <w:rsid w:val="0019400D"/>
    <w:rsid w:val="001B6888"/>
    <w:rsid w:val="001C766E"/>
    <w:rsid w:val="001E4E62"/>
    <w:rsid w:val="00207BD8"/>
    <w:rsid w:val="002122BF"/>
    <w:rsid w:val="00214C77"/>
    <w:rsid w:val="002244AC"/>
    <w:rsid w:val="00224D6C"/>
    <w:rsid w:val="00232908"/>
    <w:rsid w:val="0023736D"/>
    <w:rsid w:val="00241417"/>
    <w:rsid w:val="00251F28"/>
    <w:rsid w:val="00255FBC"/>
    <w:rsid w:val="002778CC"/>
    <w:rsid w:val="002B361C"/>
    <w:rsid w:val="002D461B"/>
    <w:rsid w:val="002D73B2"/>
    <w:rsid w:val="0030092A"/>
    <w:rsid w:val="00325D7A"/>
    <w:rsid w:val="00333D42"/>
    <w:rsid w:val="00374845"/>
    <w:rsid w:val="0038164C"/>
    <w:rsid w:val="00387898"/>
    <w:rsid w:val="003915F1"/>
    <w:rsid w:val="003919EE"/>
    <w:rsid w:val="003B24D1"/>
    <w:rsid w:val="003C63C9"/>
    <w:rsid w:val="003D4399"/>
    <w:rsid w:val="003D77E5"/>
    <w:rsid w:val="003E31F6"/>
    <w:rsid w:val="003F0107"/>
    <w:rsid w:val="003F4AF5"/>
    <w:rsid w:val="00404535"/>
    <w:rsid w:val="004246D9"/>
    <w:rsid w:val="00433263"/>
    <w:rsid w:val="00442240"/>
    <w:rsid w:val="0046565C"/>
    <w:rsid w:val="00483B5E"/>
    <w:rsid w:val="00483E5B"/>
    <w:rsid w:val="00485368"/>
    <w:rsid w:val="00493FE3"/>
    <w:rsid w:val="004A79FE"/>
    <w:rsid w:val="004B249E"/>
    <w:rsid w:val="004D0726"/>
    <w:rsid w:val="004E6E96"/>
    <w:rsid w:val="004F1907"/>
    <w:rsid w:val="005024E7"/>
    <w:rsid w:val="00531DA9"/>
    <w:rsid w:val="00553984"/>
    <w:rsid w:val="00563782"/>
    <w:rsid w:val="0057587F"/>
    <w:rsid w:val="005774A4"/>
    <w:rsid w:val="0058291C"/>
    <w:rsid w:val="005C440B"/>
    <w:rsid w:val="005D695F"/>
    <w:rsid w:val="005D6F7C"/>
    <w:rsid w:val="005E3B78"/>
    <w:rsid w:val="005F6796"/>
    <w:rsid w:val="006039EA"/>
    <w:rsid w:val="00627315"/>
    <w:rsid w:val="00664E04"/>
    <w:rsid w:val="006B1E99"/>
    <w:rsid w:val="006E4B95"/>
    <w:rsid w:val="006F4BEC"/>
    <w:rsid w:val="00722BC9"/>
    <w:rsid w:val="00725C1D"/>
    <w:rsid w:val="00755713"/>
    <w:rsid w:val="00777841"/>
    <w:rsid w:val="00794AE6"/>
    <w:rsid w:val="007A7012"/>
    <w:rsid w:val="007B1C3A"/>
    <w:rsid w:val="007B4D67"/>
    <w:rsid w:val="007D051D"/>
    <w:rsid w:val="00863A9C"/>
    <w:rsid w:val="00867B1A"/>
    <w:rsid w:val="00870B1D"/>
    <w:rsid w:val="008749ED"/>
    <w:rsid w:val="0087641F"/>
    <w:rsid w:val="00881964"/>
    <w:rsid w:val="008A2C2A"/>
    <w:rsid w:val="008C094A"/>
    <w:rsid w:val="008E5CCA"/>
    <w:rsid w:val="00933A0E"/>
    <w:rsid w:val="009344AC"/>
    <w:rsid w:val="0093460B"/>
    <w:rsid w:val="009370C1"/>
    <w:rsid w:val="009376AE"/>
    <w:rsid w:val="00942A46"/>
    <w:rsid w:val="009478F1"/>
    <w:rsid w:val="009768CE"/>
    <w:rsid w:val="0098166A"/>
    <w:rsid w:val="00991A3B"/>
    <w:rsid w:val="009B4CE1"/>
    <w:rsid w:val="009C5BF5"/>
    <w:rsid w:val="00A15474"/>
    <w:rsid w:val="00A17C4D"/>
    <w:rsid w:val="00A20F16"/>
    <w:rsid w:val="00A45754"/>
    <w:rsid w:val="00A50CA8"/>
    <w:rsid w:val="00A66DDB"/>
    <w:rsid w:val="00A708F5"/>
    <w:rsid w:val="00A8222D"/>
    <w:rsid w:val="00AB2D65"/>
    <w:rsid w:val="00AD2CEF"/>
    <w:rsid w:val="00AF20F1"/>
    <w:rsid w:val="00AF362D"/>
    <w:rsid w:val="00AF735D"/>
    <w:rsid w:val="00B028F1"/>
    <w:rsid w:val="00B1263C"/>
    <w:rsid w:val="00B30687"/>
    <w:rsid w:val="00B32ED1"/>
    <w:rsid w:val="00B77766"/>
    <w:rsid w:val="00B77B30"/>
    <w:rsid w:val="00B92FA1"/>
    <w:rsid w:val="00B93BEC"/>
    <w:rsid w:val="00BA1749"/>
    <w:rsid w:val="00BA6AC8"/>
    <w:rsid w:val="00BF7609"/>
    <w:rsid w:val="00C01564"/>
    <w:rsid w:val="00C05874"/>
    <w:rsid w:val="00C06D8C"/>
    <w:rsid w:val="00C6450F"/>
    <w:rsid w:val="00C96766"/>
    <w:rsid w:val="00CA6CFA"/>
    <w:rsid w:val="00CB0475"/>
    <w:rsid w:val="00CD08D6"/>
    <w:rsid w:val="00CD5DFF"/>
    <w:rsid w:val="00CF5513"/>
    <w:rsid w:val="00D605AF"/>
    <w:rsid w:val="00D75899"/>
    <w:rsid w:val="00D83CE9"/>
    <w:rsid w:val="00DB00D4"/>
    <w:rsid w:val="00DD75FE"/>
    <w:rsid w:val="00E07CEE"/>
    <w:rsid w:val="00E177CB"/>
    <w:rsid w:val="00E519B9"/>
    <w:rsid w:val="00E53A29"/>
    <w:rsid w:val="00E80D61"/>
    <w:rsid w:val="00E86E00"/>
    <w:rsid w:val="00E8781A"/>
    <w:rsid w:val="00E92D1F"/>
    <w:rsid w:val="00EB77BE"/>
    <w:rsid w:val="00ED271A"/>
    <w:rsid w:val="00EE50F0"/>
    <w:rsid w:val="00EF14AF"/>
    <w:rsid w:val="00F07542"/>
    <w:rsid w:val="00F13961"/>
    <w:rsid w:val="00F34C8F"/>
    <w:rsid w:val="00F86D9C"/>
    <w:rsid w:val="00F91619"/>
    <w:rsid w:val="00FA7B16"/>
    <w:rsid w:val="00FB0C87"/>
    <w:rsid w:val="00FC57DC"/>
    <w:rsid w:val="00FD5283"/>
    <w:rsid w:val="00FE1EDC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20100"/>
  <w15:docId w15:val="{F8F364F6-D95A-41FF-AEA7-01C4F8DE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7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AD2CEF"/>
    <w:pPr>
      <w:pBdr>
        <w:bottom w:val="single" w:sz="6" w:space="1" w:color="auto"/>
      </w:pBdr>
      <w:jc w:val="center"/>
    </w:pPr>
    <w:rPr>
      <w:rFonts w:ascii="Arial" w:hAnsi="Arial" w:cs="Arial"/>
      <w:vanish/>
      <w:color w:val="FFFFFF"/>
      <w:sz w:val="16"/>
      <w:szCs w:val="16"/>
    </w:rPr>
  </w:style>
  <w:style w:type="paragraph" w:styleId="Footer">
    <w:name w:val="footer"/>
    <w:basedOn w:val="Normal"/>
    <w:rsid w:val="0087641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F52F-91E6-4EC6-A0DE-68B712C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VILLE VOLUNTEER FIRE DEPARTMENT</vt:lpstr>
    </vt:vector>
  </TitlesOfParts>
  <Company>MVH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VILLE VOLUNTEER FIRE DEPARTMENT</dc:title>
  <dc:creator>Administrator</dc:creator>
  <cp:lastModifiedBy>AdminAssistant</cp:lastModifiedBy>
  <cp:revision>2</cp:revision>
  <cp:lastPrinted>2020-01-31T10:58:00Z</cp:lastPrinted>
  <dcterms:created xsi:type="dcterms:W3CDTF">2021-04-19T18:45:00Z</dcterms:created>
  <dcterms:modified xsi:type="dcterms:W3CDTF">2021-04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1405856</vt:i4>
  </property>
</Properties>
</file>